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lastRenderedPageBreak/>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bookmarkStart w:id="0" w:name="_GoBack"/>
      <w:bookmarkEnd w:id="0"/>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DA3F1E" w:rsidRPr="00390F9B" w:rsidRDefault="00DA3F1E"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BD" w:rsidRDefault="00F463BD" w:rsidP="00362CBB">
      <w:r>
        <w:separator/>
      </w:r>
    </w:p>
  </w:endnote>
  <w:endnote w:type="continuationSeparator" w:id="0">
    <w:p w:rsidR="00F463BD" w:rsidRDefault="00F463BD"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8D0DA0" w:rsidRDefault="008D0DA0">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930076" w:rsidRPr="00930076">
          <w:rPr>
            <w:rFonts w:ascii="Courier New" w:hAnsi="Courier New" w:cs="Courier New"/>
            <w:noProof/>
            <w:color w:val="767171" w:themeColor="background2" w:themeShade="80"/>
            <w:sz w:val="30"/>
            <w:szCs w:val="30"/>
            <w:lang w:val="zh-CN"/>
          </w:rPr>
          <w:t>23</w:t>
        </w:r>
        <w:r w:rsidRPr="00B438D8">
          <w:rPr>
            <w:rFonts w:ascii="Courier New" w:hAnsi="Courier New" w:cs="Courier New"/>
            <w:color w:val="767171" w:themeColor="background2" w:themeShade="80"/>
            <w:sz w:val="30"/>
            <w:szCs w:val="30"/>
          </w:rPr>
          <w:fldChar w:fldCharType="end"/>
        </w:r>
      </w:p>
    </w:sdtContent>
  </w:sdt>
  <w:p w:rsidR="008D0DA0" w:rsidRDefault="008D0D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BD" w:rsidRDefault="00F463BD" w:rsidP="00362CBB">
      <w:r>
        <w:separator/>
      </w:r>
    </w:p>
  </w:footnote>
  <w:footnote w:type="continuationSeparator" w:id="0">
    <w:p w:rsidR="00F463BD" w:rsidRDefault="00F463BD"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A1613"/>
    <w:rsid w:val="000F56AB"/>
    <w:rsid w:val="0016594E"/>
    <w:rsid w:val="001704DE"/>
    <w:rsid w:val="00194720"/>
    <w:rsid w:val="001972B9"/>
    <w:rsid w:val="001B3029"/>
    <w:rsid w:val="001D0285"/>
    <w:rsid w:val="00227C22"/>
    <w:rsid w:val="002403BF"/>
    <w:rsid w:val="002A7DFF"/>
    <w:rsid w:val="002B317F"/>
    <w:rsid w:val="002D36A6"/>
    <w:rsid w:val="00362CBB"/>
    <w:rsid w:val="00363778"/>
    <w:rsid w:val="00390F9B"/>
    <w:rsid w:val="003E6F9A"/>
    <w:rsid w:val="00401E03"/>
    <w:rsid w:val="004E0E61"/>
    <w:rsid w:val="0051312C"/>
    <w:rsid w:val="00554353"/>
    <w:rsid w:val="00647C32"/>
    <w:rsid w:val="00666601"/>
    <w:rsid w:val="00690A9A"/>
    <w:rsid w:val="006B17C0"/>
    <w:rsid w:val="006B4005"/>
    <w:rsid w:val="006B7311"/>
    <w:rsid w:val="0070197D"/>
    <w:rsid w:val="00717C63"/>
    <w:rsid w:val="007277F6"/>
    <w:rsid w:val="007A544B"/>
    <w:rsid w:val="007C3A03"/>
    <w:rsid w:val="007C7D97"/>
    <w:rsid w:val="00894661"/>
    <w:rsid w:val="008A6F29"/>
    <w:rsid w:val="008D0DA0"/>
    <w:rsid w:val="008F4245"/>
    <w:rsid w:val="00921FA0"/>
    <w:rsid w:val="00925950"/>
    <w:rsid w:val="00930076"/>
    <w:rsid w:val="00A51B24"/>
    <w:rsid w:val="00AC7D64"/>
    <w:rsid w:val="00AF6293"/>
    <w:rsid w:val="00B438D8"/>
    <w:rsid w:val="00B448F3"/>
    <w:rsid w:val="00BA4128"/>
    <w:rsid w:val="00BA4DC6"/>
    <w:rsid w:val="00BC1926"/>
    <w:rsid w:val="00C067AE"/>
    <w:rsid w:val="00CA3DAB"/>
    <w:rsid w:val="00CC472D"/>
    <w:rsid w:val="00CC6424"/>
    <w:rsid w:val="00D27241"/>
    <w:rsid w:val="00D54CFA"/>
    <w:rsid w:val="00D65A24"/>
    <w:rsid w:val="00D95D87"/>
    <w:rsid w:val="00DA0A17"/>
    <w:rsid w:val="00DA3F1E"/>
    <w:rsid w:val="00DC2956"/>
    <w:rsid w:val="00E25D11"/>
    <w:rsid w:val="00E46B68"/>
    <w:rsid w:val="00E91870"/>
    <w:rsid w:val="00EB51BE"/>
    <w:rsid w:val="00F32418"/>
    <w:rsid w:val="00F463BD"/>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B136CB-A782-43CA-AF61-8ADC33B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3</Pages>
  <Words>3114</Words>
  <Characters>17751</Characters>
  <Application>Microsoft Office Word</Application>
  <DocSecurity>0</DocSecurity>
  <Lines>147</Lines>
  <Paragraphs>41</Paragraphs>
  <ScaleCrop>false</ScaleCrop>
  <Company/>
  <LinksUpToDate>false</LinksUpToDate>
  <CharactersWithSpaces>2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77</cp:revision>
  <dcterms:created xsi:type="dcterms:W3CDTF">2015-08-26T07:30:00Z</dcterms:created>
  <dcterms:modified xsi:type="dcterms:W3CDTF">2015-09-19T07:32:00Z</dcterms:modified>
</cp:coreProperties>
</file>